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B" w:rsidRDefault="008F46BB" w:rsidP="008F46BB">
      <w:pPr>
        <w:jc w:val="center"/>
        <w:rPr>
          <w:sz w:val="36"/>
          <w:szCs w:val="36"/>
        </w:rPr>
      </w:pPr>
      <w:r w:rsidRPr="009022A5">
        <w:rPr>
          <w:sz w:val="36"/>
          <w:szCs w:val="36"/>
        </w:rPr>
        <w:t xml:space="preserve">ПРОТОКОЛ </w:t>
      </w:r>
      <w:r w:rsidR="005C5747">
        <w:rPr>
          <w:sz w:val="36"/>
          <w:szCs w:val="36"/>
        </w:rPr>
        <w:t xml:space="preserve">№ </w:t>
      </w:r>
      <w:r w:rsidR="0071245B">
        <w:rPr>
          <w:sz w:val="36"/>
          <w:szCs w:val="36"/>
        </w:rPr>
        <w:t>б/</w:t>
      </w:r>
      <w:proofErr w:type="spellStart"/>
      <w:r w:rsidR="0071245B">
        <w:rPr>
          <w:sz w:val="36"/>
          <w:szCs w:val="36"/>
        </w:rPr>
        <w:t>н</w:t>
      </w:r>
      <w:proofErr w:type="spellEnd"/>
    </w:p>
    <w:p w:rsidR="008F46BB" w:rsidRPr="009022A5" w:rsidRDefault="008F46BB" w:rsidP="008F46BB">
      <w:pPr>
        <w:jc w:val="center"/>
        <w:rPr>
          <w:b/>
        </w:rPr>
      </w:pPr>
    </w:p>
    <w:p w:rsidR="008F46BB" w:rsidRDefault="008F46BB" w:rsidP="008F46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Е СЛУШАНИЯ</w:t>
      </w:r>
    </w:p>
    <w:p w:rsidR="008F46BB" w:rsidRDefault="008F46BB" w:rsidP="008F46BB">
      <w:pPr>
        <w:pStyle w:val="a3"/>
      </w:pPr>
    </w:p>
    <w:p w:rsidR="008F46BB" w:rsidRPr="00795D22" w:rsidRDefault="008F46BB" w:rsidP="008F46BB">
      <w:pPr>
        <w:pStyle w:val="a3"/>
        <w:jc w:val="left"/>
        <w:rPr>
          <w:b w:val="0"/>
          <w:sz w:val="24"/>
        </w:rPr>
      </w:pPr>
      <w:r w:rsidRPr="00795D22">
        <w:rPr>
          <w:b w:val="0"/>
          <w:sz w:val="24"/>
        </w:rPr>
        <w:t xml:space="preserve">От </w:t>
      </w:r>
      <w:r w:rsidR="00C503D7">
        <w:rPr>
          <w:b w:val="0"/>
          <w:sz w:val="24"/>
        </w:rPr>
        <w:t>19</w:t>
      </w:r>
      <w:r w:rsidR="00576349">
        <w:rPr>
          <w:b w:val="0"/>
          <w:sz w:val="24"/>
        </w:rPr>
        <w:t>.</w:t>
      </w:r>
      <w:r w:rsidR="006D0D04">
        <w:rPr>
          <w:b w:val="0"/>
          <w:sz w:val="24"/>
        </w:rPr>
        <w:t>12</w:t>
      </w:r>
      <w:r w:rsidR="00576349">
        <w:rPr>
          <w:b w:val="0"/>
          <w:sz w:val="24"/>
        </w:rPr>
        <w:t>.20</w:t>
      </w:r>
      <w:r w:rsidR="00DC2A51">
        <w:rPr>
          <w:b w:val="0"/>
          <w:sz w:val="24"/>
        </w:rPr>
        <w:t>2</w:t>
      </w:r>
      <w:r w:rsidR="00C503D7">
        <w:rPr>
          <w:b w:val="0"/>
          <w:sz w:val="24"/>
        </w:rPr>
        <w:t>2</w:t>
      </w:r>
      <w:r w:rsidRPr="00795D22">
        <w:rPr>
          <w:b w:val="0"/>
          <w:sz w:val="24"/>
        </w:rPr>
        <w:t xml:space="preserve"> года</w:t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proofErr w:type="gramStart"/>
      <w:r w:rsidR="005B0911" w:rsidRPr="00795D22">
        <w:rPr>
          <w:b w:val="0"/>
          <w:sz w:val="24"/>
        </w:rPr>
        <w:t>г</w:t>
      </w:r>
      <w:proofErr w:type="gramEnd"/>
      <w:r w:rsidR="005B0911" w:rsidRPr="00795D22">
        <w:rPr>
          <w:b w:val="0"/>
          <w:sz w:val="24"/>
        </w:rPr>
        <w:t xml:space="preserve">. </w:t>
      </w:r>
      <w:proofErr w:type="spellStart"/>
      <w:r w:rsidR="005B0911" w:rsidRPr="00795D22">
        <w:rPr>
          <w:b w:val="0"/>
          <w:sz w:val="24"/>
        </w:rPr>
        <w:t>Сусуман</w:t>
      </w:r>
      <w:proofErr w:type="spellEnd"/>
    </w:p>
    <w:p w:rsidR="008F46BB" w:rsidRDefault="0056662A" w:rsidP="008F46BB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576349">
        <w:rPr>
          <w:b w:val="0"/>
          <w:sz w:val="24"/>
        </w:rPr>
        <w:t>10</w:t>
      </w:r>
      <w:r w:rsidR="008F46BB">
        <w:rPr>
          <w:b w:val="0"/>
          <w:sz w:val="24"/>
        </w:rPr>
        <w:t>-00</w:t>
      </w:r>
      <w:r>
        <w:rPr>
          <w:b w:val="0"/>
          <w:sz w:val="24"/>
        </w:rPr>
        <w:t xml:space="preserve"> час.</w:t>
      </w:r>
    </w:p>
    <w:p w:rsidR="0056662A" w:rsidRPr="00795D22" w:rsidRDefault="0056662A" w:rsidP="008F46BB">
      <w:pPr>
        <w:pStyle w:val="a3"/>
        <w:jc w:val="left"/>
        <w:rPr>
          <w:b w:val="0"/>
          <w:sz w:val="24"/>
        </w:rPr>
      </w:pPr>
    </w:p>
    <w:p w:rsidR="0056662A" w:rsidRDefault="00C71616" w:rsidP="008F46BB">
      <w:pPr>
        <w:jc w:val="both"/>
      </w:pPr>
      <w:r>
        <w:t>Зал заседаний администрации</w:t>
      </w:r>
    </w:p>
    <w:p w:rsidR="00FA2D3F" w:rsidRDefault="00FA2D3F" w:rsidP="008F46BB">
      <w:pPr>
        <w:jc w:val="both"/>
      </w:pPr>
      <w:r>
        <w:t>Сусуманского</w:t>
      </w:r>
      <w:r w:rsidR="0056662A">
        <w:t xml:space="preserve"> </w:t>
      </w:r>
      <w:r>
        <w:t>городского округа</w:t>
      </w:r>
    </w:p>
    <w:p w:rsidR="00FA2D3F" w:rsidRDefault="00FA2D3F" w:rsidP="008F46BB">
      <w:pPr>
        <w:jc w:val="both"/>
      </w:pPr>
    </w:p>
    <w:p w:rsidR="008F46BB" w:rsidRPr="00FA2D3F" w:rsidRDefault="008F46BB" w:rsidP="004076FA">
      <w:pPr>
        <w:spacing w:after="120"/>
        <w:ind w:firstLine="708"/>
        <w:jc w:val="both"/>
        <w:rPr>
          <w:bCs/>
        </w:rPr>
      </w:pPr>
      <w:r w:rsidRPr="00FA2D3F">
        <w:t xml:space="preserve">Председатель, ведущий </w:t>
      </w:r>
      <w:r w:rsidRPr="00B20C30">
        <w:t>публичных слушаний</w:t>
      </w:r>
      <w:r w:rsidRPr="00FA2D3F">
        <w:t>:</w:t>
      </w:r>
      <w:r w:rsidR="00A96B09">
        <w:t xml:space="preserve"> </w:t>
      </w:r>
      <w:r w:rsidR="00DC2A51">
        <w:t>Пряников И.Н</w:t>
      </w:r>
      <w:r w:rsidR="00A96B09">
        <w:t xml:space="preserve">. </w:t>
      </w:r>
      <w:r w:rsidRPr="00FA2D3F">
        <w:rPr>
          <w:bCs/>
        </w:rPr>
        <w:t>–</w:t>
      </w:r>
      <w:r w:rsidR="00DC2A51">
        <w:rPr>
          <w:bCs/>
        </w:rPr>
        <w:t>г</w:t>
      </w:r>
      <w:r w:rsidR="006E6FFA">
        <w:t>лав</w:t>
      </w:r>
      <w:r w:rsidR="00C503D7">
        <w:t>а</w:t>
      </w:r>
      <w:r w:rsidR="00A96B09">
        <w:t xml:space="preserve"> </w:t>
      </w:r>
      <w:r w:rsidR="006E6FFA">
        <w:t>Сусуманского городского округа</w:t>
      </w:r>
      <w:r w:rsidR="007B13DA">
        <w:rPr>
          <w:bCs/>
        </w:rPr>
        <w:t xml:space="preserve">, секретарь – </w:t>
      </w:r>
      <w:r w:rsidR="00C503D7">
        <w:rPr>
          <w:bCs/>
        </w:rPr>
        <w:t>Никонова В.И.</w:t>
      </w:r>
      <w:r w:rsidR="007B13DA">
        <w:rPr>
          <w:bCs/>
        </w:rPr>
        <w:t xml:space="preserve">, докладчик – </w:t>
      </w:r>
      <w:proofErr w:type="spellStart"/>
      <w:r w:rsidR="00C503D7">
        <w:rPr>
          <w:bCs/>
        </w:rPr>
        <w:t>Чернега</w:t>
      </w:r>
      <w:proofErr w:type="spellEnd"/>
      <w:r w:rsidR="00C503D7">
        <w:rPr>
          <w:bCs/>
        </w:rPr>
        <w:t xml:space="preserve"> Елена Вячеславовна.</w:t>
      </w:r>
    </w:p>
    <w:p w:rsidR="006A3A6F" w:rsidRPr="00C71616" w:rsidRDefault="006E6FFA" w:rsidP="004076FA">
      <w:pPr>
        <w:spacing w:after="120"/>
        <w:ind w:firstLine="709"/>
        <w:jc w:val="both"/>
      </w:pPr>
      <w:r>
        <w:t>Присутствующие:</w:t>
      </w:r>
      <w:r w:rsidR="00A96B09">
        <w:t xml:space="preserve"> </w:t>
      </w:r>
      <w:r w:rsidR="001A5429">
        <w:t>Р</w:t>
      </w:r>
      <w:r w:rsidR="008F46BB">
        <w:t>уководители</w:t>
      </w:r>
      <w:r>
        <w:t xml:space="preserve"> структурных подразделений администрации Сусуманского городского округа</w:t>
      </w:r>
      <w:r w:rsidR="00D7760D">
        <w:t xml:space="preserve">, сотрудники </w:t>
      </w:r>
      <w:r w:rsidR="008F46BB">
        <w:t>комитетов, управлений, отделов администрации Сусуманского городского округа</w:t>
      </w:r>
      <w:r w:rsidR="00724A42">
        <w:t xml:space="preserve">, </w:t>
      </w:r>
      <w:r w:rsidR="00A96B09" w:rsidRPr="00C71616">
        <w:t xml:space="preserve">всего </w:t>
      </w:r>
      <w:r w:rsidR="00EF4AF1" w:rsidRPr="00C71616">
        <w:t xml:space="preserve"> </w:t>
      </w:r>
      <w:r w:rsidR="007F75DB" w:rsidRPr="00C71616">
        <w:t>1</w:t>
      </w:r>
      <w:r w:rsidR="00C71616" w:rsidRPr="00C71616">
        <w:t>4</w:t>
      </w:r>
      <w:r w:rsidR="00922280" w:rsidRPr="00C71616">
        <w:t xml:space="preserve"> человек</w:t>
      </w:r>
      <w:r w:rsidR="00A96B09" w:rsidRPr="00C71616">
        <w:t>.</w:t>
      </w:r>
      <w:bookmarkStart w:id="0" w:name="_GoBack"/>
      <w:bookmarkEnd w:id="0"/>
    </w:p>
    <w:p w:rsidR="007F75DB" w:rsidRPr="007F75DB" w:rsidRDefault="007F75DB" w:rsidP="007F75DB">
      <w:pPr>
        <w:jc w:val="both"/>
      </w:pPr>
      <w:r w:rsidRPr="00C71616">
        <w:tab/>
      </w:r>
      <w:r w:rsidR="00922280" w:rsidRPr="00C71616">
        <w:t xml:space="preserve">Проект </w:t>
      </w:r>
      <w:r w:rsidR="00E02C62" w:rsidRPr="00C71616">
        <w:t>муниципального правового акта, вынесенного</w:t>
      </w:r>
      <w:r w:rsidR="005F78F3" w:rsidRPr="00C71616">
        <w:t xml:space="preserve"> на </w:t>
      </w:r>
      <w:r w:rsidR="008F46BB" w:rsidRPr="00C71616">
        <w:t>публичны</w:t>
      </w:r>
      <w:r w:rsidR="005F78F3" w:rsidRPr="00C71616">
        <w:t>е</w:t>
      </w:r>
      <w:r w:rsidR="008F46BB" w:rsidRPr="00C71616">
        <w:t xml:space="preserve"> сл</w:t>
      </w:r>
      <w:r w:rsidR="008F46BB" w:rsidRPr="004076FA">
        <w:t>ушани</w:t>
      </w:r>
      <w:r w:rsidR="005F78F3" w:rsidRPr="004076FA">
        <w:t>я</w:t>
      </w:r>
      <w:r w:rsidR="008F46BB" w:rsidRPr="004076FA">
        <w:t>:</w:t>
      </w:r>
      <w:r w:rsidR="00A96B09" w:rsidRPr="004076FA">
        <w:t xml:space="preserve"> </w:t>
      </w:r>
      <w:r w:rsidR="00E02C62" w:rsidRPr="004076FA">
        <w:t xml:space="preserve">Решение Собрания представителей Сусуманского городского округа </w:t>
      </w:r>
      <w:r w:rsidR="00E02C62" w:rsidRPr="007F75DB">
        <w:t>«</w:t>
      </w:r>
      <w:r w:rsidRPr="007F75DB">
        <w:t>О бюджете муниципального образования «</w:t>
      </w:r>
      <w:r w:rsidR="00704017" w:rsidRPr="00783009">
        <w:t>О бюджете муниципального образования «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704017" w:rsidRPr="00F85C02">
        <w:rPr>
          <w:bCs/>
          <w:kern w:val="36"/>
        </w:rPr>
        <w:t>.</w:t>
      </w:r>
    </w:p>
    <w:p w:rsidR="005F78F3" w:rsidRDefault="004076FA" w:rsidP="007F75DB">
      <w:pPr>
        <w:ind w:firstLine="600"/>
        <w:jc w:val="both"/>
        <w:rPr>
          <w:bCs/>
        </w:rPr>
      </w:pPr>
      <w:r w:rsidRPr="004076FA">
        <w:t xml:space="preserve">  </w:t>
      </w:r>
      <w:r w:rsidR="005F78F3" w:rsidRPr="004076FA">
        <w:rPr>
          <w:bCs/>
        </w:rPr>
        <w:t>Публичные слушания проводятся в соответствии</w:t>
      </w:r>
      <w:r w:rsidR="00EF4AF1">
        <w:rPr>
          <w:bCs/>
        </w:rPr>
        <w:t xml:space="preserve"> </w:t>
      </w:r>
      <w:r w:rsidR="005F78F3" w:rsidRPr="004076FA">
        <w:rPr>
          <w:bCs/>
        </w:rPr>
        <w:t>со статьей 28</w:t>
      </w:r>
      <w:r w:rsidR="00EF4AF1">
        <w:rPr>
          <w:bCs/>
        </w:rPr>
        <w:t xml:space="preserve"> </w:t>
      </w:r>
      <w:r w:rsidR="005F78F3" w:rsidRPr="004076FA">
        <w:rPr>
          <w:bCs/>
        </w:rPr>
        <w:t>Федерального закона от 6 октября 2003 г. № 131-ФЗ</w:t>
      </w:r>
      <w:r w:rsidR="007535E3" w:rsidRPr="004076FA">
        <w:rPr>
          <w:bCs/>
        </w:rPr>
        <w:t xml:space="preserve"> «</w:t>
      </w:r>
      <w:r w:rsidR="005F78F3" w:rsidRPr="004076FA">
        <w:rPr>
          <w:bCs/>
        </w:rPr>
        <w:t>Об общих принципах организации местного самоуп</w:t>
      </w:r>
      <w:r w:rsidR="007535E3" w:rsidRPr="004076FA">
        <w:rPr>
          <w:bCs/>
        </w:rPr>
        <w:t>равления в Российской Федерации»</w:t>
      </w:r>
      <w:r w:rsidR="005F78F3" w:rsidRPr="004076FA">
        <w:rPr>
          <w:bCs/>
        </w:rPr>
        <w:t xml:space="preserve"> и  </w:t>
      </w:r>
      <w:r w:rsidR="005F78F3" w:rsidRPr="004076FA">
        <w:t xml:space="preserve">Решением Собрания представителей Сусуманского городского округа от </w:t>
      </w:r>
      <w:r w:rsidR="00C36291" w:rsidRPr="004076FA">
        <w:t>27 декабря 2016 года</w:t>
      </w:r>
      <w:r w:rsidR="00A25D63" w:rsidRPr="004076FA">
        <w:t xml:space="preserve"> №</w:t>
      </w:r>
      <w:r w:rsidR="008A5704">
        <w:t xml:space="preserve"> </w:t>
      </w:r>
      <w:r w:rsidR="00A25D63" w:rsidRPr="004076FA">
        <w:t>1</w:t>
      </w:r>
      <w:r w:rsidR="00C36291" w:rsidRPr="004076FA">
        <w:t>6</w:t>
      </w:r>
      <w:r w:rsidR="00A25D63" w:rsidRPr="004076FA">
        <w:t>8</w:t>
      </w:r>
      <w:r w:rsidR="005F78F3" w:rsidRPr="004076FA">
        <w:t xml:space="preserve">  «</w:t>
      </w:r>
      <w:r w:rsidR="005F78F3" w:rsidRPr="004076FA">
        <w:rPr>
          <w:bCs/>
        </w:rPr>
        <w:t xml:space="preserve">О публичных слушаниях </w:t>
      </w:r>
      <w:r w:rsidR="00C36291" w:rsidRPr="004076FA">
        <w:rPr>
          <w:bCs/>
        </w:rPr>
        <w:t>в</w:t>
      </w:r>
      <w:r w:rsidR="005F78F3" w:rsidRPr="004076FA">
        <w:rPr>
          <w:bCs/>
        </w:rPr>
        <w:t xml:space="preserve"> муниципально</w:t>
      </w:r>
      <w:r w:rsidR="00C36291" w:rsidRPr="004076FA">
        <w:rPr>
          <w:bCs/>
        </w:rPr>
        <w:t>м образовании «</w:t>
      </w:r>
      <w:r w:rsidR="005F78F3" w:rsidRPr="004076FA">
        <w:rPr>
          <w:bCs/>
        </w:rPr>
        <w:t>Сусуманский городской округ</w:t>
      </w:r>
      <w:r w:rsidR="00C36291" w:rsidRPr="004076FA">
        <w:rPr>
          <w:bCs/>
        </w:rPr>
        <w:t>».</w:t>
      </w:r>
    </w:p>
    <w:p w:rsidR="001A5429" w:rsidRPr="004076FA" w:rsidRDefault="001A5429" w:rsidP="007F75DB">
      <w:pPr>
        <w:ind w:firstLine="600"/>
        <w:jc w:val="both"/>
      </w:pPr>
    </w:p>
    <w:p w:rsidR="005F78F3" w:rsidRDefault="004076FA" w:rsidP="005F78F3">
      <w:pPr>
        <w:jc w:val="both"/>
      </w:pPr>
      <w:r w:rsidRPr="004076FA">
        <w:t xml:space="preserve">          </w:t>
      </w:r>
      <w:proofErr w:type="gramStart"/>
      <w:r w:rsidR="005F78F3" w:rsidRPr="004076FA">
        <w:t>П</w:t>
      </w:r>
      <w:r w:rsidR="00AE0803" w:rsidRPr="004076FA">
        <w:t>остановление</w:t>
      </w:r>
      <w:r w:rsidR="00C36291" w:rsidRPr="004076FA">
        <w:t xml:space="preserve"> администрации </w:t>
      </w:r>
      <w:r w:rsidR="005F78F3" w:rsidRPr="004076FA">
        <w:t xml:space="preserve">Сусуманского городского округа </w:t>
      </w:r>
      <w:r w:rsidR="008A5704">
        <w:t xml:space="preserve">от </w:t>
      </w:r>
      <w:r w:rsidR="00704017">
        <w:t>07</w:t>
      </w:r>
      <w:r w:rsidR="008A5704">
        <w:t>.</w:t>
      </w:r>
      <w:r w:rsidR="00CD07C6">
        <w:t>1</w:t>
      </w:r>
      <w:r w:rsidR="00704017">
        <w:t>2</w:t>
      </w:r>
      <w:r w:rsidR="008A5704">
        <w:t>.20</w:t>
      </w:r>
      <w:r w:rsidR="00DC2A51">
        <w:t>2</w:t>
      </w:r>
      <w:r w:rsidR="00704017">
        <w:t>2</w:t>
      </w:r>
      <w:r w:rsidR="008A5704">
        <w:t xml:space="preserve"> г. № </w:t>
      </w:r>
      <w:r w:rsidR="007F75DB">
        <w:t>5</w:t>
      </w:r>
      <w:r w:rsidR="00704017">
        <w:t>39</w:t>
      </w:r>
      <w:r w:rsidR="008A5704">
        <w:t xml:space="preserve"> </w:t>
      </w:r>
      <w:r w:rsidR="0075118C" w:rsidRPr="004076FA">
        <w:t>«О проведении публичных слушаний</w:t>
      </w:r>
      <w:r w:rsidR="00E02C62" w:rsidRPr="004076FA">
        <w:t>»</w:t>
      </w:r>
      <w:r w:rsidR="0075118C" w:rsidRPr="004076FA">
        <w:t xml:space="preserve"> по </w:t>
      </w:r>
      <w:r w:rsidR="00E02C62" w:rsidRPr="004076FA">
        <w:t xml:space="preserve">представленному проекту муниципального нормативного правового акта </w:t>
      </w:r>
      <w:r w:rsidR="007F75DB" w:rsidRPr="007F75DB">
        <w:t xml:space="preserve">«О бюджете муниципального образования 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EF4AF1">
        <w:t xml:space="preserve"> </w:t>
      </w:r>
      <w:r w:rsidR="00A96B09" w:rsidRPr="004076FA">
        <w:t xml:space="preserve"> </w:t>
      </w:r>
      <w:r w:rsidR="005F78F3" w:rsidRPr="004076FA">
        <w:t>опубликован</w:t>
      </w:r>
      <w:r w:rsidR="00EF4AF1">
        <w:t>о</w:t>
      </w:r>
      <w:r w:rsidR="005F78F3" w:rsidRPr="004076FA">
        <w:t xml:space="preserve"> </w:t>
      </w:r>
      <w:r w:rsidR="005F78F3" w:rsidRPr="00DE1B1E">
        <w:t xml:space="preserve">в </w:t>
      </w:r>
      <w:r w:rsidR="0022292C" w:rsidRPr="00DE1B1E">
        <w:t xml:space="preserve">газете «Горняк Севера» от </w:t>
      </w:r>
      <w:r w:rsidR="00704017">
        <w:t>09</w:t>
      </w:r>
      <w:r w:rsidR="00C36291" w:rsidRPr="00DE1B1E">
        <w:t>.</w:t>
      </w:r>
      <w:r w:rsidR="00707C42" w:rsidRPr="00DE1B1E">
        <w:t>1</w:t>
      </w:r>
      <w:r w:rsidR="00704017">
        <w:t>2</w:t>
      </w:r>
      <w:r w:rsidR="00C36291" w:rsidRPr="00DE1B1E">
        <w:t>.20</w:t>
      </w:r>
      <w:r w:rsidR="00DC2A51">
        <w:t>2</w:t>
      </w:r>
      <w:r w:rsidR="00704017">
        <w:t>2</w:t>
      </w:r>
      <w:r w:rsidR="00C36291" w:rsidRPr="00DE1B1E">
        <w:t xml:space="preserve"> г. № </w:t>
      </w:r>
      <w:r w:rsidR="00DC2A51">
        <w:t>4</w:t>
      </w:r>
      <w:r w:rsidR="00704017">
        <w:t>9</w:t>
      </w:r>
      <w:r w:rsidR="005F78F3" w:rsidRPr="00DE1B1E">
        <w:t xml:space="preserve"> и размещен на официальном сайте администрации  Сусума</w:t>
      </w:r>
      <w:r w:rsidR="00946784" w:rsidRPr="00DE1B1E">
        <w:t xml:space="preserve">нского городского </w:t>
      </w:r>
      <w:r w:rsidR="00946784" w:rsidRPr="00EF10E0">
        <w:t xml:space="preserve">округа </w:t>
      </w:r>
      <w:r w:rsidR="00704017">
        <w:t>09</w:t>
      </w:r>
      <w:r w:rsidR="00C36291" w:rsidRPr="00EF10E0">
        <w:t>.</w:t>
      </w:r>
      <w:r w:rsidR="00CD07C6" w:rsidRPr="00EF10E0">
        <w:t>1</w:t>
      </w:r>
      <w:r w:rsidR="00704017">
        <w:t>2</w:t>
      </w:r>
      <w:r w:rsidR="003E4587" w:rsidRPr="00EF10E0">
        <w:t>.</w:t>
      </w:r>
      <w:r w:rsidR="008A5704" w:rsidRPr="00EF10E0">
        <w:t>20</w:t>
      </w:r>
      <w:r w:rsidR="00DC2A51" w:rsidRPr="00EF10E0">
        <w:t>2</w:t>
      </w:r>
      <w:r w:rsidR="00704017">
        <w:t>2</w:t>
      </w:r>
      <w:r w:rsidR="00946784" w:rsidRPr="00EF10E0">
        <w:t xml:space="preserve"> г.</w:t>
      </w:r>
      <w:proofErr w:type="gramEnd"/>
    </w:p>
    <w:p w:rsidR="001A5429" w:rsidRPr="00DE1B1E" w:rsidRDefault="001A5429" w:rsidP="005F78F3">
      <w:pPr>
        <w:jc w:val="both"/>
      </w:pPr>
    </w:p>
    <w:p w:rsidR="00A25D63" w:rsidRPr="004076FA" w:rsidRDefault="00AE7447" w:rsidP="00AE7447">
      <w:pPr>
        <w:spacing w:after="60"/>
        <w:jc w:val="both"/>
      </w:pPr>
      <w:r w:rsidRPr="00DE1B1E">
        <w:tab/>
      </w:r>
      <w:proofErr w:type="gramStart"/>
      <w:r w:rsidRPr="00DE1B1E">
        <w:t xml:space="preserve">После опубликования </w:t>
      </w:r>
      <w:r w:rsidR="00AE0803" w:rsidRPr="00DE1B1E">
        <w:t>постановления администрации Сусуманского</w:t>
      </w:r>
      <w:r w:rsidR="00AE0803" w:rsidRPr="004076FA">
        <w:t xml:space="preserve"> городского округа «О проведении публичных слушаний</w:t>
      </w:r>
      <w:r w:rsidR="00EC0CDE" w:rsidRPr="004076FA">
        <w:t>»</w:t>
      </w:r>
      <w:r w:rsidR="00A96B09" w:rsidRPr="004076FA">
        <w:t xml:space="preserve"> </w:t>
      </w:r>
      <w:r w:rsidR="00EC0CDE" w:rsidRPr="004076FA">
        <w:t xml:space="preserve">по представленному проекту муниципального нормативного правового акта </w:t>
      </w:r>
      <w:r w:rsidR="007F75DB" w:rsidRPr="007F75DB">
        <w:t>«</w:t>
      </w:r>
      <w:r w:rsidR="00704017" w:rsidRPr="007F75DB">
        <w:t>«</w:t>
      </w:r>
      <w:r w:rsidR="00704017" w:rsidRPr="00783009">
        <w:t>О бюджете муниципального образования «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704017">
        <w:t xml:space="preserve"> </w:t>
      </w:r>
      <w:r w:rsidR="00AE0803" w:rsidRPr="004076FA">
        <w:t>в газете «Горняк Севера» и размещения</w:t>
      </w:r>
      <w:r w:rsidR="00D7760D" w:rsidRPr="004076FA">
        <w:t xml:space="preserve"> на официальном сайте администрации Сусуманского городского округа предложений и замечаний не поступило. </w:t>
      </w:r>
      <w:proofErr w:type="gramEnd"/>
    </w:p>
    <w:p w:rsidR="002E4B92" w:rsidRDefault="00D7760D" w:rsidP="000B480F">
      <w:pPr>
        <w:jc w:val="both"/>
      </w:pPr>
      <w:r w:rsidRPr="004076FA">
        <w:tab/>
        <w:t xml:space="preserve">По </w:t>
      </w:r>
      <w:r w:rsidR="00EC0CDE" w:rsidRPr="004076FA">
        <w:t>проекту муниципального правового акта</w:t>
      </w:r>
      <w:r w:rsidRPr="004076FA">
        <w:t xml:space="preserve">, выносимому на публичные слушания, выступила </w:t>
      </w:r>
      <w:r w:rsidR="00704017">
        <w:t xml:space="preserve">и.о. </w:t>
      </w:r>
      <w:r w:rsidR="007B13DA" w:rsidRPr="004076FA">
        <w:t>руководител</w:t>
      </w:r>
      <w:r w:rsidR="00704017">
        <w:t>я</w:t>
      </w:r>
      <w:r w:rsidR="007B13DA" w:rsidRPr="004076FA">
        <w:t xml:space="preserve"> </w:t>
      </w:r>
      <w:r w:rsidR="00A96B09" w:rsidRPr="004076FA">
        <w:t>комитета по финансам</w:t>
      </w:r>
      <w:r w:rsidRPr="004076FA">
        <w:t xml:space="preserve">  администрации</w:t>
      </w:r>
      <w:r w:rsidR="00A96B09" w:rsidRPr="004076FA">
        <w:t xml:space="preserve"> </w:t>
      </w:r>
      <w:r w:rsidRPr="004076FA">
        <w:t xml:space="preserve">Сусуманского городского округа </w:t>
      </w:r>
      <w:proofErr w:type="spellStart"/>
      <w:r w:rsidR="00704017">
        <w:t>Чернега</w:t>
      </w:r>
      <w:proofErr w:type="spellEnd"/>
      <w:r w:rsidR="00704017">
        <w:t xml:space="preserve"> Е.В.</w:t>
      </w:r>
      <w:r w:rsidR="007B13DA" w:rsidRPr="004076FA">
        <w:t xml:space="preserve"> </w:t>
      </w:r>
    </w:p>
    <w:p w:rsidR="001A5429" w:rsidRDefault="001A5429" w:rsidP="000B480F">
      <w:pPr>
        <w:jc w:val="both"/>
      </w:pPr>
    </w:p>
    <w:p w:rsidR="004E09B7" w:rsidRDefault="0056662A" w:rsidP="000B480F">
      <w:pPr>
        <w:jc w:val="both"/>
      </w:pPr>
      <w:r>
        <w:tab/>
      </w:r>
      <w:r w:rsidR="007B13DA" w:rsidRPr="004076FA">
        <w:t>Докладчик</w:t>
      </w:r>
      <w:r w:rsidR="00EC0CDE" w:rsidRPr="004076FA">
        <w:t xml:space="preserve"> информировал</w:t>
      </w:r>
      <w:r w:rsidR="00AB0320" w:rsidRPr="004076FA">
        <w:t>а</w:t>
      </w:r>
      <w:r w:rsidR="00EC0CDE" w:rsidRPr="004076FA">
        <w:t xml:space="preserve">  о</w:t>
      </w:r>
      <w:r w:rsidR="00707C42">
        <w:t xml:space="preserve"> формировании бюджета </w:t>
      </w:r>
      <w:r w:rsidR="000B480F" w:rsidRPr="004076FA">
        <w:t xml:space="preserve">муниципального образования </w:t>
      </w:r>
      <w:r w:rsidR="00704017" w:rsidRPr="00783009">
        <w:t>муниципального образования «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BD2689">
        <w:t>:</w:t>
      </w:r>
      <w:r w:rsidR="006D64E0" w:rsidRPr="004076FA">
        <w:t xml:space="preserve"> </w:t>
      </w:r>
    </w:p>
    <w:p w:rsidR="00707C42" w:rsidRPr="00DE1B1E" w:rsidRDefault="00707C42" w:rsidP="00707C42">
      <w:pPr>
        <w:ind w:firstLine="567"/>
        <w:jc w:val="both"/>
      </w:pPr>
      <w:r w:rsidRPr="00DE1B1E">
        <w:t xml:space="preserve">- основных </w:t>
      </w:r>
      <w:proofErr w:type="gramStart"/>
      <w:r w:rsidRPr="00DE1B1E">
        <w:t>подходах</w:t>
      </w:r>
      <w:proofErr w:type="gramEnd"/>
      <w:r w:rsidRPr="00DE1B1E">
        <w:t xml:space="preserve"> формирования доходных источников в очередном финансовом году (увеличение доходной части бюджета округа в части налоговых</w:t>
      </w:r>
      <w:r w:rsidR="00C60AA9" w:rsidRPr="00DE1B1E">
        <w:t xml:space="preserve"> и неналоговых </w:t>
      </w:r>
      <w:r w:rsidRPr="00DE1B1E">
        <w:t xml:space="preserve"> доходов</w:t>
      </w:r>
      <w:r w:rsidR="00B22CD8">
        <w:t>);</w:t>
      </w:r>
      <w:r w:rsidRPr="00DE1B1E">
        <w:t xml:space="preserve"> </w:t>
      </w:r>
    </w:p>
    <w:p w:rsidR="00707C42" w:rsidRPr="00DE1B1E" w:rsidRDefault="00B22CD8" w:rsidP="00707C42">
      <w:pPr>
        <w:ind w:firstLine="567"/>
        <w:jc w:val="both"/>
      </w:pPr>
      <w:proofErr w:type="gramStart"/>
      <w:r>
        <w:lastRenderedPageBreak/>
        <w:t xml:space="preserve">- </w:t>
      </w:r>
      <w:r w:rsidR="00707C42" w:rsidRPr="00DE1B1E">
        <w:t xml:space="preserve">охарактеризовала общие подходы по формированию </w:t>
      </w:r>
      <w:r w:rsidR="00C60AA9" w:rsidRPr="00DE1B1E">
        <w:t xml:space="preserve"> расходной части </w:t>
      </w:r>
      <w:r w:rsidR="00707C42" w:rsidRPr="00DE1B1E">
        <w:t xml:space="preserve">проекта бюджета, проинформировала об основных изменениях проектировок предельных объемов бюджетных ассигнований (увеличение фонда оплаты труда для достижения целевых показателей Указов Президента Российской Федерации и индексации в общем порядке фонда оплаты труда с 01 </w:t>
      </w:r>
      <w:r w:rsidR="00BD2689">
        <w:t>октября</w:t>
      </w:r>
      <w:r w:rsidR="00707C42" w:rsidRPr="00DE1B1E">
        <w:t xml:space="preserve"> 20</w:t>
      </w:r>
      <w:r w:rsidR="00EF10E0">
        <w:t>2</w:t>
      </w:r>
      <w:r w:rsidR="00704017">
        <w:t>2</w:t>
      </w:r>
      <w:r w:rsidR="00707C42" w:rsidRPr="00DE1B1E">
        <w:t xml:space="preserve"> года работникам учреждений бюджетной сферы на </w:t>
      </w:r>
      <w:r w:rsidR="00882651">
        <w:t>4</w:t>
      </w:r>
      <w:r w:rsidR="00707C42" w:rsidRPr="00DE1B1E">
        <w:t>%, увеличение с 1 января 20</w:t>
      </w:r>
      <w:r w:rsidR="00997AC2">
        <w:t>2</w:t>
      </w:r>
      <w:r w:rsidR="00704017">
        <w:t>2</w:t>
      </w:r>
      <w:r w:rsidR="00707C42" w:rsidRPr="00DE1B1E">
        <w:t xml:space="preserve"> года размера минимальной заработной платы в</w:t>
      </w:r>
      <w:proofErr w:type="gramEnd"/>
      <w:r w:rsidR="00707C42" w:rsidRPr="00DE1B1E">
        <w:t xml:space="preserve"> </w:t>
      </w:r>
      <w:proofErr w:type="gramStart"/>
      <w:r w:rsidR="00707C42" w:rsidRPr="00DE1B1E">
        <w:t xml:space="preserve">Магаданской области </w:t>
      </w:r>
      <w:r w:rsidR="00997AC2">
        <w:t>-</w:t>
      </w:r>
      <w:r w:rsidR="00704017">
        <w:t>40605</w:t>
      </w:r>
      <w:r w:rsidR="00707C42" w:rsidRPr="00DE1B1E">
        <w:t xml:space="preserve"> рублей, начисления на выплаты по оплате труда</w:t>
      </w:r>
      <w:r w:rsidR="005F4BC1" w:rsidRPr="00DE1B1E">
        <w:t xml:space="preserve">). </w:t>
      </w:r>
      <w:r w:rsidR="00707C42" w:rsidRPr="00DE1B1E">
        <w:t xml:space="preserve"> </w:t>
      </w:r>
      <w:proofErr w:type="gramEnd"/>
    </w:p>
    <w:p w:rsidR="00F4570A" w:rsidRPr="004076FA" w:rsidRDefault="007535E3" w:rsidP="007F391D">
      <w:pPr>
        <w:jc w:val="both"/>
      </w:pPr>
      <w:r w:rsidRPr="00DE1B1E">
        <w:tab/>
        <w:t xml:space="preserve">От </w:t>
      </w:r>
      <w:r w:rsidR="00B20C30" w:rsidRPr="00DE1B1E">
        <w:t>председателя,</w:t>
      </w:r>
      <w:r w:rsidR="000B480F" w:rsidRPr="00DE1B1E">
        <w:t xml:space="preserve"> в</w:t>
      </w:r>
      <w:r w:rsidR="00B20C30" w:rsidRPr="00DE1B1E">
        <w:t>едущего</w:t>
      </w:r>
      <w:r w:rsidR="000B480F" w:rsidRPr="00DE1B1E">
        <w:t xml:space="preserve"> </w:t>
      </w:r>
      <w:r w:rsidR="00B20C30" w:rsidRPr="00DE1B1E">
        <w:t>публичные слушания</w:t>
      </w:r>
      <w:r w:rsidR="00067131" w:rsidRPr="004076FA">
        <w:t xml:space="preserve"> </w:t>
      </w:r>
      <w:r w:rsidR="000B480F" w:rsidRPr="004076FA">
        <w:t>–</w:t>
      </w:r>
      <w:r w:rsidR="00F40B92">
        <w:t xml:space="preserve"> </w:t>
      </w:r>
      <w:proofErr w:type="spellStart"/>
      <w:r w:rsidR="00EF10E0">
        <w:t>Пряникова</w:t>
      </w:r>
      <w:proofErr w:type="spellEnd"/>
      <w:r w:rsidR="00EF10E0">
        <w:t xml:space="preserve"> И.Н</w:t>
      </w:r>
      <w:r w:rsidR="000B480F" w:rsidRPr="004076FA">
        <w:t xml:space="preserve">., </w:t>
      </w:r>
      <w:r w:rsidR="00AA059F" w:rsidRPr="004076FA">
        <w:t>поступило предложение</w:t>
      </w:r>
      <w:r w:rsidR="00084E38" w:rsidRPr="004076FA">
        <w:t xml:space="preserve"> одобрить проект Решения</w:t>
      </w:r>
      <w:r w:rsidR="00B20C30" w:rsidRPr="004076FA">
        <w:t xml:space="preserve"> Собрания представителей Сусуманского городского округа</w:t>
      </w:r>
      <w:r w:rsidR="001B3C12" w:rsidRPr="004076FA">
        <w:t xml:space="preserve"> </w:t>
      </w:r>
      <w:r w:rsidR="00704017" w:rsidRPr="007F75DB">
        <w:t>«</w:t>
      </w:r>
      <w:r w:rsidR="00704017" w:rsidRPr="00783009">
        <w:t>О бюджете муниципального образования «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EF4AF1">
        <w:t>.</w:t>
      </w:r>
      <w:r w:rsidR="000B480F" w:rsidRPr="004076FA">
        <w:t xml:space="preserve"> </w:t>
      </w:r>
    </w:p>
    <w:p w:rsidR="00704017" w:rsidRDefault="00704017" w:rsidP="007F391D">
      <w:pPr>
        <w:jc w:val="both"/>
      </w:pPr>
    </w:p>
    <w:p w:rsidR="00F4570A" w:rsidRPr="00C71616" w:rsidRDefault="006E6FFA" w:rsidP="007F391D">
      <w:pPr>
        <w:jc w:val="both"/>
      </w:pPr>
      <w:r w:rsidRPr="00C71616">
        <w:t>Голосовали</w:t>
      </w:r>
      <w:r w:rsidR="00F4570A" w:rsidRPr="00C71616">
        <w:t xml:space="preserve">: </w:t>
      </w:r>
    </w:p>
    <w:p w:rsidR="00F4570A" w:rsidRPr="00C71616" w:rsidRDefault="00F4570A" w:rsidP="007F391D">
      <w:pPr>
        <w:jc w:val="both"/>
      </w:pPr>
      <w:r w:rsidRPr="00C71616">
        <w:t>«</w:t>
      </w:r>
      <w:r w:rsidR="006E6FFA" w:rsidRPr="00C71616">
        <w:t>за</w:t>
      </w:r>
      <w:r w:rsidRPr="00C71616">
        <w:t xml:space="preserve">» - </w:t>
      </w:r>
      <w:r w:rsidR="00BD2689" w:rsidRPr="00C71616">
        <w:t>1</w:t>
      </w:r>
      <w:r w:rsidR="00C71616" w:rsidRPr="00C71616">
        <w:t>4</w:t>
      </w:r>
      <w:r w:rsidRPr="00C71616">
        <w:t xml:space="preserve"> голос</w:t>
      </w:r>
      <w:r w:rsidR="00F40B92" w:rsidRPr="00C71616">
        <w:t>а</w:t>
      </w:r>
      <w:r w:rsidRPr="00C71616">
        <w:t>;</w:t>
      </w:r>
    </w:p>
    <w:p w:rsidR="00F4570A" w:rsidRPr="00C71616" w:rsidRDefault="00F4570A" w:rsidP="007F391D">
      <w:pPr>
        <w:jc w:val="both"/>
      </w:pPr>
      <w:r w:rsidRPr="00C71616">
        <w:t>«против» - 0 голосов;</w:t>
      </w:r>
    </w:p>
    <w:p w:rsidR="007F391D" w:rsidRDefault="00F4570A" w:rsidP="007F391D">
      <w:pPr>
        <w:jc w:val="both"/>
      </w:pPr>
      <w:r w:rsidRPr="00C71616">
        <w:t>«</w:t>
      </w:r>
      <w:r w:rsidR="00884C05" w:rsidRPr="00C71616">
        <w:t>воздержался</w:t>
      </w:r>
      <w:r w:rsidRPr="00C71616">
        <w:t>» - 0 голосов.</w:t>
      </w:r>
    </w:p>
    <w:p w:rsidR="001A5429" w:rsidRPr="004076FA" w:rsidRDefault="001A5429" w:rsidP="007F391D">
      <w:pPr>
        <w:jc w:val="both"/>
      </w:pPr>
    </w:p>
    <w:p w:rsidR="007F391D" w:rsidRPr="004076FA" w:rsidRDefault="007F391D" w:rsidP="008B77CB">
      <w:pPr>
        <w:ind w:firstLine="600"/>
        <w:jc w:val="both"/>
      </w:pPr>
      <w:r w:rsidRPr="004076FA">
        <w:tab/>
        <w:t xml:space="preserve">По итогам публичных слушаний по </w:t>
      </w:r>
      <w:r w:rsidR="008B77CB" w:rsidRPr="004076FA">
        <w:t xml:space="preserve">проекту муниципального правового акта, вынесенного на публичные слушания: Решения Собрания представителей Сусуманского городского округа </w:t>
      </w:r>
      <w:r w:rsidR="00704017" w:rsidRPr="007F75DB">
        <w:t>«</w:t>
      </w:r>
      <w:r w:rsidR="00704017" w:rsidRPr="00783009">
        <w:t>О бюджете муниципального образования «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704017">
        <w:t xml:space="preserve"> </w:t>
      </w:r>
      <w:r w:rsidRPr="004076FA">
        <w:t>принято решение:</w:t>
      </w:r>
    </w:p>
    <w:p w:rsidR="00884C05" w:rsidRPr="004076FA" w:rsidRDefault="00884C05" w:rsidP="007F391D">
      <w:pPr>
        <w:pStyle w:val="af1"/>
        <w:numPr>
          <w:ilvl w:val="0"/>
          <w:numId w:val="2"/>
        </w:numPr>
        <w:jc w:val="both"/>
      </w:pPr>
      <w:r w:rsidRPr="004076FA">
        <w:t xml:space="preserve">Одобрить  проект Решения Собрания представителей Сусуманского городского округа </w:t>
      </w:r>
      <w:r w:rsidR="00BD2689" w:rsidRPr="007F75DB">
        <w:t>«</w:t>
      </w:r>
      <w:r w:rsidR="00704017" w:rsidRPr="00783009">
        <w:t>О бюджете муниципального образования «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BD2689" w:rsidRPr="004076FA">
        <w:t xml:space="preserve">  </w:t>
      </w:r>
      <w:r w:rsidR="000B480F" w:rsidRPr="004076FA">
        <w:t>без з</w:t>
      </w:r>
      <w:r w:rsidRPr="004076FA">
        <w:t>амечаний</w:t>
      </w:r>
      <w:r w:rsidR="00283DCD" w:rsidRPr="004076FA">
        <w:t xml:space="preserve"> и предложений</w:t>
      </w:r>
      <w:r w:rsidR="000B480F" w:rsidRPr="004076FA">
        <w:t xml:space="preserve">. </w:t>
      </w:r>
    </w:p>
    <w:p w:rsidR="00D37967" w:rsidRPr="004076FA" w:rsidRDefault="0037322B" w:rsidP="00D37967">
      <w:pPr>
        <w:pStyle w:val="af1"/>
        <w:numPr>
          <w:ilvl w:val="0"/>
          <w:numId w:val="2"/>
        </w:numPr>
        <w:jc w:val="both"/>
      </w:pPr>
      <w:r w:rsidRPr="004076FA">
        <w:t xml:space="preserve">Опубликовать  протокол  </w:t>
      </w:r>
      <w:r w:rsidR="00A62052" w:rsidRPr="004076FA">
        <w:t xml:space="preserve">публичных слушаний </w:t>
      </w:r>
      <w:r w:rsidRPr="004076FA">
        <w:t xml:space="preserve">и заключение </w:t>
      </w:r>
      <w:r w:rsidR="00DC3B0A" w:rsidRPr="004076FA">
        <w:t>о результатах</w:t>
      </w:r>
      <w:r w:rsidRPr="004076FA">
        <w:t xml:space="preserve"> публичных слушаний по проекту Решения Собрания представителей Сусуманского городского округа </w:t>
      </w:r>
      <w:r w:rsidR="00704017" w:rsidRPr="007F75DB">
        <w:t>«</w:t>
      </w:r>
      <w:r w:rsidR="00704017" w:rsidRPr="00783009">
        <w:t>О бюджете муниципального образования «</w:t>
      </w:r>
      <w:r w:rsidR="00704017" w:rsidRPr="00F85C02">
        <w:t>Сусуманский муниципальный округ Магаданской области»  на 2023 год и плановый период 2024 и 2025</w:t>
      </w:r>
      <w:r w:rsidR="00704017">
        <w:t xml:space="preserve"> годов</w:t>
      </w:r>
      <w:r w:rsidR="00704017" w:rsidRPr="00F85C02">
        <w:t>»</w:t>
      </w:r>
      <w:r w:rsidR="00997AC2">
        <w:t xml:space="preserve">. </w:t>
      </w:r>
      <w:r w:rsidR="00997AC2" w:rsidRPr="004076FA">
        <w:t xml:space="preserve">  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A70FA4" w:rsidRDefault="00A70FA4" w:rsidP="00A70FA4">
      <w:pPr>
        <w:spacing w:after="60"/>
        <w:jc w:val="both"/>
      </w:pPr>
    </w:p>
    <w:p w:rsidR="00A70FA4" w:rsidRDefault="00A70FA4" w:rsidP="00A70FA4">
      <w:pPr>
        <w:jc w:val="both"/>
      </w:pPr>
      <w:r>
        <w:t>Председатель</w:t>
      </w:r>
      <w:r w:rsidRPr="001D1DF0">
        <w:t xml:space="preserve"> публичных слушаний  </w:t>
      </w:r>
      <w:r>
        <w:tab/>
      </w:r>
      <w:r>
        <w:tab/>
      </w:r>
      <w:r>
        <w:tab/>
      </w:r>
      <w:r>
        <w:tab/>
      </w:r>
      <w:r>
        <w:tab/>
      </w:r>
      <w:r w:rsidR="004076FA">
        <w:t xml:space="preserve">          </w:t>
      </w:r>
      <w:r w:rsidR="00704017">
        <w:t>И.Н.</w:t>
      </w:r>
      <w:r w:rsidR="00EF10E0">
        <w:t>Пряников</w:t>
      </w:r>
      <w:r>
        <w:tab/>
      </w:r>
      <w:r>
        <w:tab/>
      </w:r>
      <w:r>
        <w:tab/>
      </w:r>
    </w:p>
    <w:p w:rsidR="00A70FA4" w:rsidRDefault="00A70FA4" w:rsidP="00A70FA4">
      <w:pPr>
        <w:jc w:val="both"/>
      </w:pPr>
    </w:p>
    <w:p w:rsidR="00A70FA4" w:rsidRPr="001D1DF0" w:rsidRDefault="00A70FA4" w:rsidP="00A70FA4">
      <w:pPr>
        <w:jc w:val="both"/>
      </w:pPr>
      <w:r>
        <w:t xml:space="preserve">Секретарь публичных слушаний                                                           </w:t>
      </w:r>
      <w:r w:rsidR="006823DE">
        <w:t xml:space="preserve">  </w:t>
      </w:r>
      <w:r>
        <w:t xml:space="preserve">        </w:t>
      </w:r>
      <w:r w:rsidR="00704017">
        <w:t xml:space="preserve">   В.И. Никонова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D37967" w:rsidRDefault="00D37967" w:rsidP="00D37967">
      <w:pPr>
        <w:jc w:val="both"/>
      </w:pPr>
    </w:p>
    <w:sectPr w:rsidR="00D37967" w:rsidSect="003A7A78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D7" w:rsidRDefault="00C503D7">
      <w:r>
        <w:separator/>
      </w:r>
    </w:p>
  </w:endnote>
  <w:endnote w:type="continuationSeparator" w:id="1">
    <w:p w:rsidR="00C503D7" w:rsidRDefault="00C5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D7" w:rsidRDefault="002854A6" w:rsidP="00C503D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03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03D7" w:rsidRDefault="00C503D7" w:rsidP="00C503D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D7" w:rsidRDefault="002854A6" w:rsidP="00C503D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03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616">
      <w:rPr>
        <w:rStyle w:val="a7"/>
        <w:noProof/>
      </w:rPr>
      <w:t>2</w:t>
    </w:r>
    <w:r>
      <w:rPr>
        <w:rStyle w:val="a7"/>
      </w:rPr>
      <w:fldChar w:fldCharType="end"/>
    </w:r>
  </w:p>
  <w:p w:rsidR="00C503D7" w:rsidRDefault="00C503D7" w:rsidP="00C503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D7" w:rsidRDefault="00C503D7">
      <w:r>
        <w:separator/>
      </w:r>
    </w:p>
  </w:footnote>
  <w:footnote w:type="continuationSeparator" w:id="1">
    <w:p w:rsidR="00C503D7" w:rsidRDefault="00C50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67"/>
    <w:multiLevelType w:val="hybridMultilevel"/>
    <w:tmpl w:val="6198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B5"/>
    <w:multiLevelType w:val="hybridMultilevel"/>
    <w:tmpl w:val="07BE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8AC"/>
    <w:multiLevelType w:val="hybridMultilevel"/>
    <w:tmpl w:val="BB9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256"/>
    <w:multiLevelType w:val="multilevel"/>
    <w:tmpl w:val="DD6C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6BB"/>
    <w:rsid w:val="00063E3D"/>
    <w:rsid w:val="00067131"/>
    <w:rsid w:val="0006779E"/>
    <w:rsid w:val="00080EEF"/>
    <w:rsid w:val="00083E49"/>
    <w:rsid w:val="00084E38"/>
    <w:rsid w:val="000915A9"/>
    <w:rsid w:val="000B480F"/>
    <w:rsid w:val="00103D61"/>
    <w:rsid w:val="00166C43"/>
    <w:rsid w:val="00187819"/>
    <w:rsid w:val="00197CD0"/>
    <w:rsid w:val="001A5429"/>
    <w:rsid w:val="001B3C12"/>
    <w:rsid w:val="001D5990"/>
    <w:rsid w:val="001E414F"/>
    <w:rsid w:val="0020026F"/>
    <w:rsid w:val="00212AA6"/>
    <w:rsid w:val="0021424F"/>
    <w:rsid w:val="0022292C"/>
    <w:rsid w:val="00225997"/>
    <w:rsid w:val="002265DC"/>
    <w:rsid w:val="002646D4"/>
    <w:rsid w:val="0027459C"/>
    <w:rsid w:val="00283DCD"/>
    <w:rsid w:val="002854A6"/>
    <w:rsid w:val="0029417F"/>
    <w:rsid w:val="002E4B92"/>
    <w:rsid w:val="003076BC"/>
    <w:rsid w:val="0035409D"/>
    <w:rsid w:val="0037322B"/>
    <w:rsid w:val="00377DD8"/>
    <w:rsid w:val="00387236"/>
    <w:rsid w:val="003A7A78"/>
    <w:rsid w:val="003C6B16"/>
    <w:rsid w:val="003E4587"/>
    <w:rsid w:val="004076FA"/>
    <w:rsid w:val="004E09B7"/>
    <w:rsid w:val="004E6B0F"/>
    <w:rsid w:val="0050648C"/>
    <w:rsid w:val="005361DF"/>
    <w:rsid w:val="00545520"/>
    <w:rsid w:val="0055447B"/>
    <w:rsid w:val="005551A8"/>
    <w:rsid w:val="0056662A"/>
    <w:rsid w:val="00576349"/>
    <w:rsid w:val="00582D6A"/>
    <w:rsid w:val="005B0911"/>
    <w:rsid w:val="005C2EBE"/>
    <w:rsid w:val="005C5747"/>
    <w:rsid w:val="005F4BC1"/>
    <w:rsid w:val="005F78F3"/>
    <w:rsid w:val="00600130"/>
    <w:rsid w:val="00607C12"/>
    <w:rsid w:val="00622005"/>
    <w:rsid w:val="00634AFB"/>
    <w:rsid w:val="0065034B"/>
    <w:rsid w:val="006823DE"/>
    <w:rsid w:val="006A3A6F"/>
    <w:rsid w:val="006B76EC"/>
    <w:rsid w:val="006D0D04"/>
    <w:rsid w:val="006D64E0"/>
    <w:rsid w:val="006E6FFA"/>
    <w:rsid w:val="00704017"/>
    <w:rsid w:val="00707C42"/>
    <w:rsid w:val="0071245B"/>
    <w:rsid w:val="00724A42"/>
    <w:rsid w:val="00730A89"/>
    <w:rsid w:val="0075118C"/>
    <w:rsid w:val="007535E3"/>
    <w:rsid w:val="007555C4"/>
    <w:rsid w:val="00761289"/>
    <w:rsid w:val="007730E1"/>
    <w:rsid w:val="00783AC3"/>
    <w:rsid w:val="007B13DA"/>
    <w:rsid w:val="007C1606"/>
    <w:rsid w:val="007F391D"/>
    <w:rsid w:val="007F75DB"/>
    <w:rsid w:val="0081582C"/>
    <w:rsid w:val="00817A0F"/>
    <w:rsid w:val="00882651"/>
    <w:rsid w:val="00884C05"/>
    <w:rsid w:val="0089167B"/>
    <w:rsid w:val="008A1F24"/>
    <w:rsid w:val="008A2760"/>
    <w:rsid w:val="008A5704"/>
    <w:rsid w:val="008B77CB"/>
    <w:rsid w:val="008F46BB"/>
    <w:rsid w:val="00922280"/>
    <w:rsid w:val="009234B8"/>
    <w:rsid w:val="009261F8"/>
    <w:rsid w:val="00946784"/>
    <w:rsid w:val="00986C9D"/>
    <w:rsid w:val="00997AC2"/>
    <w:rsid w:val="009C204E"/>
    <w:rsid w:val="009C7C77"/>
    <w:rsid w:val="009D095D"/>
    <w:rsid w:val="009E3F41"/>
    <w:rsid w:val="00A0392D"/>
    <w:rsid w:val="00A25D63"/>
    <w:rsid w:val="00A30E2F"/>
    <w:rsid w:val="00A40CEC"/>
    <w:rsid w:val="00A51FD3"/>
    <w:rsid w:val="00A62052"/>
    <w:rsid w:val="00A64EF4"/>
    <w:rsid w:val="00A70FA4"/>
    <w:rsid w:val="00A7754A"/>
    <w:rsid w:val="00A81FEA"/>
    <w:rsid w:val="00A96B09"/>
    <w:rsid w:val="00AA059F"/>
    <w:rsid w:val="00AB0320"/>
    <w:rsid w:val="00AB1913"/>
    <w:rsid w:val="00AC6035"/>
    <w:rsid w:val="00AE0803"/>
    <w:rsid w:val="00AE7447"/>
    <w:rsid w:val="00B1108A"/>
    <w:rsid w:val="00B20C30"/>
    <w:rsid w:val="00B22CD8"/>
    <w:rsid w:val="00B32197"/>
    <w:rsid w:val="00B74123"/>
    <w:rsid w:val="00BC36F0"/>
    <w:rsid w:val="00BD2689"/>
    <w:rsid w:val="00BE41BC"/>
    <w:rsid w:val="00C2490C"/>
    <w:rsid w:val="00C36291"/>
    <w:rsid w:val="00C503D7"/>
    <w:rsid w:val="00C54255"/>
    <w:rsid w:val="00C56E36"/>
    <w:rsid w:val="00C60AA9"/>
    <w:rsid w:val="00C71616"/>
    <w:rsid w:val="00C90227"/>
    <w:rsid w:val="00C97C5E"/>
    <w:rsid w:val="00CA3EA6"/>
    <w:rsid w:val="00CD07C6"/>
    <w:rsid w:val="00CD24FA"/>
    <w:rsid w:val="00D37967"/>
    <w:rsid w:val="00D4727D"/>
    <w:rsid w:val="00D7760D"/>
    <w:rsid w:val="00DA3065"/>
    <w:rsid w:val="00DA3687"/>
    <w:rsid w:val="00DC05B9"/>
    <w:rsid w:val="00DC2A51"/>
    <w:rsid w:val="00DC3B0A"/>
    <w:rsid w:val="00DE1B1E"/>
    <w:rsid w:val="00E02C62"/>
    <w:rsid w:val="00E305B7"/>
    <w:rsid w:val="00E325B8"/>
    <w:rsid w:val="00E536D8"/>
    <w:rsid w:val="00E730AD"/>
    <w:rsid w:val="00E76DAB"/>
    <w:rsid w:val="00E84691"/>
    <w:rsid w:val="00EA3D4D"/>
    <w:rsid w:val="00EC0CDE"/>
    <w:rsid w:val="00EC2522"/>
    <w:rsid w:val="00EC5834"/>
    <w:rsid w:val="00EC7475"/>
    <w:rsid w:val="00ED0423"/>
    <w:rsid w:val="00ED67D3"/>
    <w:rsid w:val="00EF10E0"/>
    <w:rsid w:val="00EF4AF1"/>
    <w:rsid w:val="00F40B92"/>
    <w:rsid w:val="00F4570A"/>
    <w:rsid w:val="00F60859"/>
    <w:rsid w:val="00F830C6"/>
    <w:rsid w:val="00F94F69"/>
    <w:rsid w:val="00FA2D3F"/>
    <w:rsid w:val="00FB0221"/>
    <w:rsid w:val="00FB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rsid w:val="00F830C6"/>
    <w:rPr>
      <w:color w:val="0000FF"/>
      <w:u w:val="single"/>
    </w:rPr>
  </w:style>
  <w:style w:type="paragraph" w:customStyle="1" w:styleId="ConsNonformat">
    <w:name w:val="ConsNonformat"/>
    <w:rsid w:val="00F83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03A-71BA-4C98-818B-DD7F2BF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18</cp:revision>
  <cp:lastPrinted>2020-12-09T00:34:00Z</cp:lastPrinted>
  <dcterms:created xsi:type="dcterms:W3CDTF">2017-05-16T06:32:00Z</dcterms:created>
  <dcterms:modified xsi:type="dcterms:W3CDTF">2022-12-19T07:43:00Z</dcterms:modified>
</cp:coreProperties>
</file>